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43" w:rsidRPr="003007D0" w:rsidRDefault="00452E5A">
      <w:pPr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3007D0">
        <w:rPr>
          <w:sz w:val="24"/>
          <w:szCs w:val="24"/>
        </w:rPr>
        <w:t xml:space="preserve">                      Алексей Константинович Толстой</w:t>
      </w:r>
    </w:p>
    <w:p w:rsidR="00452E5A" w:rsidRPr="003007D0" w:rsidRDefault="00452E5A">
      <w:pPr>
        <w:rPr>
          <w:sz w:val="24"/>
          <w:szCs w:val="24"/>
        </w:rPr>
      </w:pPr>
      <w:r w:rsidRPr="003007D0">
        <w:rPr>
          <w:sz w:val="24"/>
          <w:szCs w:val="24"/>
        </w:rPr>
        <w:t xml:space="preserve">                                      Жизнь и творчество</w:t>
      </w:r>
    </w:p>
    <w:p w:rsidR="00452E5A" w:rsidRPr="003007D0" w:rsidRDefault="00452E5A">
      <w:pPr>
        <w:rPr>
          <w:sz w:val="24"/>
          <w:szCs w:val="24"/>
        </w:rPr>
      </w:pPr>
      <w:r w:rsidRPr="003007D0">
        <w:rPr>
          <w:sz w:val="24"/>
          <w:szCs w:val="24"/>
        </w:rPr>
        <w:t xml:space="preserve">                                       Тест по литературе</w:t>
      </w:r>
    </w:p>
    <w:p w:rsidR="00452E5A" w:rsidRPr="003007D0" w:rsidRDefault="00452E5A">
      <w:pPr>
        <w:rPr>
          <w:sz w:val="24"/>
          <w:szCs w:val="24"/>
        </w:rPr>
      </w:pPr>
    </w:p>
    <w:p w:rsidR="00452E5A" w:rsidRPr="003007D0" w:rsidRDefault="00452E5A">
      <w:pPr>
        <w:rPr>
          <w:sz w:val="24"/>
          <w:szCs w:val="24"/>
        </w:rPr>
      </w:pPr>
      <w:r w:rsidRPr="003007D0">
        <w:rPr>
          <w:sz w:val="24"/>
          <w:szCs w:val="24"/>
        </w:rPr>
        <w:t>1.Отметьте даты жизни А.К.</w:t>
      </w:r>
      <w:r w:rsidR="00686FE5" w:rsidRPr="003007D0">
        <w:rPr>
          <w:sz w:val="24"/>
          <w:szCs w:val="24"/>
        </w:rPr>
        <w:t xml:space="preserve"> </w:t>
      </w:r>
      <w:r w:rsidRPr="003007D0">
        <w:rPr>
          <w:sz w:val="24"/>
          <w:szCs w:val="24"/>
        </w:rPr>
        <w:t>Толстого:</w:t>
      </w:r>
    </w:p>
    <w:p w:rsidR="00452E5A" w:rsidRPr="00DA68C9" w:rsidRDefault="00452E5A">
      <w:r w:rsidRPr="00DA68C9">
        <w:t xml:space="preserve">   </w:t>
      </w:r>
      <w:proofErr w:type="gramStart"/>
      <w:r w:rsidRPr="00DA68C9">
        <w:t>а</w:t>
      </w:r>
      <w:proofErr w:type="gramEnd"/>
      <w:r w:rsidRPr="00DA68C9">
        <w:t>) 1817-1875;       б) 1799-1837;       в) 1814-1841;      г)  1828-1910;</w:t>
      </w:r>
    </w:p>
    <w:p w:rsidR="00452E5A" w:rsidRPr="003007D0" w:rsidRDefault="00452E5A">
      <w:pPr>
        <w:rPr>
          <w:sz w:val="24"/>
          <w:szCs w:val="24"/>
        </w:rPr>
      </w:pPr>
      <w:r w:rsidRPr="003007D0">
        <w:rPr>
          <w:sz w:val="24"/>
          <w:szCs w:val="24"/>
        </w:rPr>
        <w:t>2.Отметьте названия произведений, написанных А.К. Толстым:</w:t>
      </w:r>
    </w:p>
    <w:p w:rsidR="00452E5A" w:rsidRPr="00DA68C9" w:rsidRDefault="00452E5A">
      <w:r w:rsidRPr="00DA68C9">
        <w:t xml:space="preserve">         </w:t>
      </w:r>
      <w:proofErr w:type="gramStart"/>
      <w:r w:rsidRPr="00DA68C9">
        <w:t>а</w:t>
      </w:r>
      <w:proofErr w:type="gramEnd"/>
      <w:r w:rsidRPr="00DA68C9">
        <w:t>) «Средь шумного бала»;         б) «После бала»;</w:t>
      </w:r>
    </w:p>
    <w:p w:rsidR="00452E5A" w:rsidRPr="00DA68C9" w:rsidRDefault="00452E5A">
      <w:r w:rsidRPr="00DA68C9">
        <w:t xml:space="preserve">         </w:t>
      </w:r>
      <w:proofErr w:type="gramStart"/>
      <w:r w:rsidRPr="00DA68C9">
        <w:t>в</w:t>
      </w:r>
      <w:proofErr w:type="gramEnd"/>
      <w:r w:rsidRPr="00DA68C9">
        <w:t>) «Василий Шибанов»;              г) «Князь Серебряный;</w:t>
      </w:r>
    </w:p>
    <w:p w:rsidR="0047421D" w:rsidRPr="003007D0" w:rsidRDefault="0047421D">
      <w:pPr>
        <w:rPr>
          <w:sz w:val="24"/>
          <w:szCs w:val="24"/>
        </w:rPr>
      </w:pPr>
      <w:r w:rsidRPr="003007D0">
        <w:rPr>
          <w:sz w:val="24"/>
          <w:szCs w:val="24"/>
        </w:rPr>
        <w:t>3.Какие литературные жанры имеют отношение к творчеству А.К. Толстого?</w:t>
      </w:r>
    </w:p>
    <w:p w:rsidR="0047421D" w:rsidRPr="00DA68C9" w:rsidRDefault="0047421D">
      <w:r w:rsidRPr="003007D0">
        <w:rPr>
          <w:sz w:val="24"/>
          <w:szCs w:val="24"/>
        </w:rPr>
        <w:t xml:space="preserve">    </w:t>
      </w:r>
      <w:proofErr w:type="gramStart"/>
      <w:r w:rsidRPr="00DA68C9">
        <w:t>а)</w:t>
      </w:r>
      <w:r w:rsidR="00751020" w:rsidRPr="00DA68C9">
        <w:t xml:space="preserve"> </w:t>
      </w:r>
      <w:r w:rsidRPr="00DA68C9">
        <w:t xml:space="preserve"> роман</w:t>
      </w:r>
      <w:proofErr w:type="gramEnd"/>
      <w:r w:rsidRPr="00DA68C9">
        <w:t xml:space="preserve">;        б) баллада;        в) поэма;        г) </w:t>
      </w:r>
      <w:r w:rsidR="00751020" w:rsidRPr="00DA68C9">
        <w:t>исторический роман</w:t>
      </w:r>
      <w:r w:rsidRPr="00DA68C9">
        <w:t>;</w:t>
      </w:r>
    </w:p>
    <w:p w:rsidR="00452E5A" w:rsidRPr="003007D0" w:rsidRDefault="0047421D">
      <w:pPr>
        <w:rPr>
          <w:sz w:val="24"/>
          <w:szCs w:val="24"/>
        </w:rPr>
      </w:pPr>
      <w:r w:rsidRPr="003007D0">
        <w:rPr>
          <w:sz w:val="24"/>
          <w:szCs w:val="24"/>
        </w:rPr>
        <w:t>4</w:t>
      </w:r>
      <w:r w:rsidR="00452E5A" w:rsidRPr="003007D0">
        <w:rPr>
          <w:sz w:val="24"/>
          <w:szCs w:val="24"/>
        </w:rPr>
        <w:t>. Какой титул имел А.К. Толстой от рождения? Выберите правильный ответ:</w:t>
      </w:r>
    </w:p>
    <w:p w:rsidR="00452E5A" w:rsidRPr="00DA68C9" w:rsidRDefault="00452E5A">
      <w:r w:rsidRPr="00DA68C9">
        <w:t xml:space="preserve">     </w:t>
      </w:r>
      <w:proofErr w:type="gramStart"/>
      <w:r w:rsidR="00751020" w:rsidRPr="00DA68C9">
        <w:t>а</w:t>
      </w:r>
      <w:proofErr w:type="gramEnd"/>
      <w:r w:rsidRPr="00DA68C9">
        <w:t>) князь;         б) барон;      в) виконт;       г)</w:t>
      </w:r>
      <w:r w:rsidR="00DC2060" w:rsidRPr="00DA68C9">
        <w:t xml:space="preserve"> граф;</w:t>
      </w:r>
    </w:p>
    <w:p w:rsidR="00DC2060" w:rsidRPr="003007D0" w:rsidRDefault="0047421D">
      <w:pPr>
        <w:rPr>
          <w:sz w:val="24"/>
          <w:szCs w:val="24"/>
        </w:rPr>
      </w:pPr>
      <w:r w:rsidRPr="003007D0">
        <w:rPr>
          <w:sz w:val="24"/>
          <w:szCs w:val="24"/>
        </w:rPr>
        <w:t>5</w:t>
      </w:r>
      <w:r w:rsidR="00DC2060" w:rsidRPr="003007D0">
        <w:rPr>
          <w:sz w:val="24"/>
          <w:szCs w:val="24"/>
        </w:rPr>
        <w:t>.</w:t>
      </w:r>
      <w:r w:rsidR="009104B2" w:rsidRPr="003007D0">
        <w:rPr>
          <w:sz w:val="24"/>
          <w:szCs w:val="24"/>
        </w:rPr>
        <w:t xml:space="preserve"> Кто </w:t>
      </w:r>
      <w:r w:rsidRPr="003007D0">
        <w:rPr>
          <w:sz w:val="24"/>
          <w:szCs w:val="24"/>
        </w:rPr>
        <w:t>из наследников царского престола</w:t>
      </w:r>
      <w:r w:rsidR="009104B2" w:rsidRPr="003007D0">
        <w:rPr>
          <w:sz w:val="24"/>
          <w:szCs w:val="24"/>
        </w:rPr>
        <w:t xml:space="preserve"> в детстве был дружен с Толстым</w:t>
      </w:r>
      <w:proofErr w:type="gramStart"/>
      <w:r w:rsidR="009104B2" w:rsidRPr="003007D0">
        <w:rPr>
          <w:sz w:val="24"/>
          <w:szCs w:val="24"/>
        </w:rPr>
        <w:t xml:space="preserve"> ?:</w:t>
      </w:r>
      <w:proofErr w:type="gramEnd"/>
      <w:r w:rsidR="009104B2" w:rsidRPr="003007D0">
        <w:rPr>
          <w:sz w:val="24"/>
          <w:szCs w:val="24"/>
        </w:rPr>
        <w:t xml:space="preserve"> </w:t>
      </w:r>
    </w:p>
    <w:p w:rsidR="009104B2" w:rsidRPr="00DA68C9" w:rsidRDefault="009104B2">
      <w:r w:rsidRPr="00DA68C9">
        <w:t xml:space="preserve">     </w:t>
      </w:r>
      <w:proofErr w:type="gramStart"/>
      <w:r w:rsidRPr="00DA68C9">
        <w:t>а</w:t>
      </w:r>
      <w:proofErr w:type="gramEnd"/>
      <w:r w:rsidRPr="00DA68C9">
        <w:t>) Александр</w:t>
      </w:r>
      <w:r w:rsidRPr="00DA68C9">
        <w:rPr>
          <w:lang w:val="en-US"/>
        </w:rPr>
        <w:t>I</w:t>
      </w:r>
      <w:r w:rsidRPr="00DA68C9">
        <w:t>;    б) Александр</w:t>
      </w:r>
      <w:r w:rsidRPr="00DA68C9">
        <w:rPr>
          <w:lang w:val="en-US"/>
        </w:rPr>
        <w:t>II</w:t>
      </w:r>
      <w:r w:rsidRPr="00DA68C9">
        <w:t>;      в) Николай</w:t>
      </w:r>
      <w:r w:rsidRPr="00DA68C9">
        <w:rPr>
          <w:lang w:val="en-US"/>
        </w:rPr>
        <w:t>II</w:t>
      </w:r>
      <w:r w:rsidRPr="00DA68C9">
        <w:t>;      г) Петр</w:t>
      </w:r>
      <w:r w:rsidRPr="00DA68C9">
        <w:rPr>
          <w:lang w:val="en-US"/>
        </w:rPr>
        <w:t>III</w:t>
      </w:r>
      <w:r w:rsidRPr="00DA68C9">
        <w:t>;</w:t>
      </w:r>
    </w:p>
    <w:p w:rsidR="009104B2" w:rsidRPr="003007D0" w:rsidRDefault="009104B2">
      <w:pPr>
        <w:rPr>
          <w:sz w:val="24"/>
          <w:szCs w:val="24"/>
        </w:rPr>
      </w:pPr>
      <w:r w:rsidRPr="003007D0">
        <w:rPr>
          <w:sz w:val="24"/>
          <w:szCs w:val="24"/>
        </w:rPr>
        <w:t>6.</w:t>
      </w:r>
      <w:r w:rsidR="00751020" w:rsidRPr="003007D0">
        <w:rPr>
          <w:sz w:val="24"/>
          <w:szCs w:val="24"/>
        </w:rPr>
        <w:t xml:space="preserve"> </w:t>
      </w:r>
      <w:proofErr w:type="spellStart"/>
      <w:r w:rsidR="00751020" w:rsidRPr="003007D0">
        <w:rPr>
          <w:sz w:val="24"/>
          <w:szCs w:val="24"/>
        </w:rPr>
        <w:t>Козьма</w:t>
      </w:r>
      <w:proofErr w:type="spellEnd"/>
      <w:r w:rsidR="00751020" w:rsidRPr="003007D0">
        <w:rPr>
          <w:sz w:val="24"/>
          <w:szCs w:val="24"/>
        </w:rPr>
        <w:t xml:space="preserve"> Прутков – это</w:t>
      </w:r>
      <w:proofErr w:type="gramStart"/>
      <w:r w:rsidR="00751020" w:rsidRPr="003007D0">
        <w:rPr>
          <w:sz w:val="24"/>
          <w:szCs w:val="24"/>
        </w:rPr>
        <w:t>… .</w:t>
      </w:r>
      <w:proofErr w:type="gramEnd"/>
      <w:r w:rsidR="00751020" w:rsidRPr="003007D0">
        <w:rPr>
          <w:sz w:val="24"/>
          <w:szCs w:val="24"/>
        </w:rPr>
        <w:t xml:space="preserve"> Выберите нужный вариант продолжения:</w:t>
      </w:r>
    </w:p>
    <w:p w:rsidR="00751020" w:rsidRPr="00DA68C9" w:rsidRDefault="00751020">
      <w:r w:rsidRPr="00DA68C9">
        <w:t xml:space="preserve">      </w:t>
      </w:r>
      <w:proofErr w:type="gramStart"/>
      <w:r w:rsidRPr="00DA68C9">
        <w:t>а</w:t>
      </w:r>
      <w:proofErr w:type="gramEnd"/>
      <w:r w:rsidRPr="00DA68C9">
        <w:t>) литературный псевдоним Толстого А.К.;</w:t>
      </w:r>
    </w:p>
    <w:p w:rsidR="00751020" w:rsidRPr="00DA68C9" w:rsidRDefault="00751020">
      <w:r w:rsidRPr="00DA68C9">
        <w:t xml:space="preserve">      </w:t>
      </w:r>
      <w:proofErr w:type="gramStart"/>
      <w:r w:rsidRPr="00DA68C9">
        <w:t>б</w:t>
      </w:r>
      <w:proofErr w:type="gramEnd"/>
      <w:r w:rsidRPr="00DA68C9">
        <w:t>) историческое лицо;</w:t>
      </w:r>
    </w:p>
    <w:p w:rsidR="00751020" w:rsidRPr="00DA68C9" w:rsidRDefault="00751020">
      <w:r w:rsidRPr="00DA68C9">
        <w:t xml:space="preserve">      </w:t>
      </w:r>
      <w:proofErr w:type="gramStart"/>
      <w:r w:rsidRPr="00DA68C9">
        <w:t>в</w:t>
      </w:r>
      <w:proofErr w:type="gramEnd"/>
      <w:r w:rsidRPr="00DA68C9">
        <w:t>) псевдоним братьев Жемчужниковых;</w:t>
      </w:r>
    </w:p>
    <w:p w:rsidR="00751020" w:rsidRPr="00DA68C9" w:rsidRDefault="00751020">
      <w:r w:rsidRPr="00DA68C9">
        <w:t xml:space="preserve">      </w:t>
      </w:r>
      <w:proofErr w:type="gramStart"/>
      <w:r w:rsidRPr="00DA68C9">
        <w:t>г</w:t>
      </w:r>
      <w:proofErr w:type="gramEnd"/>
      <w:r w:rsidRPr="00DA68C9">
        <w:t>) псевдоним братьев Жемчужниковых и А.К. Толстого;</w:t>
      </w:r>
    </w:p>
    <w:p w:rsidR="00751020" w:rsidRPr="003007D0" w:rsidRDefault="00751020">
      <w:pPr>
        <w:rPr>
          <w:sz w:val="24"/>
          <w:szCs w:val="24"/>
        </w:rPr>
      </w:pPr>
      <w:r w:rsidRPr="003007D0">
        <w:rPr>
          <w:sz w:val="24"/>
          <w:szCs w:val="24"/>
        </w:rPr>
        <w:t>7.</w:t>
      </w:r>
      <w:r w:rsidR="00C734E8" w:rsidRPr="003007D0">
        <w:rPr>
          <w:sz w:val="24"/>
          <w:szCs w:val="24"/>
        </w:rPr>
        <w:t>Историческая эпоха царствования на страницах «Князя Серебряного»:</w:t>
      </w:r>
    </w:p>
    <w:p w:rsidR="00C734E8" w:rsidRPr="00DA68C9" w:rsidRDefault="00C734E8">
      <w:r w:rsidRPr="00DA68C9">
        <w:t xml:space="preserve">    </w:t>
      </w:r>
      <w:proofErr w:type="gramStart"/>
      <w:r w:rsidRPr="00DA68C9">
        <w:t>а</w:t>
      </w:r>
      <w:proofErr w:type="gramEnd"/>
      <w:r w:rsidRPr="00DA68C9">
        <w:t>) Борис</w:t>
      </w:r>
      <w:r w:rsidR="009919FE" w:rsidRPr="00DA68C9">
        <w:t xml:space="preserve">а Годунова;    б) Иоанна </w:t>
      </w:r>
      <w:r w:rsidR="009919FE" w:rsidRPr="00DA68C9">
        <w:rPr>
          <w:lang w:val="en-US"/>
        </w:rPr>
        <w:t>IV</w:t>
      </w:r>
      <w:r w:rsidRPr="00DA68C9">
        <w:t xml:space="preserve">;    в)Ивана </w:t>
      </w:r>
      <w:proofErr w:type="spellStart"/>
      <w:r w:rsidRPr="00DA68C9">
        <w:t>Калиты</w:t>
      </w:r>
      <w:proofErr w:type="spellEnd"/>
      <w:r w:rsidRPr="00DA68C9">
        <w:t>;   г) Петра</w:t>
      </w:r>
      <w:r w:rsidR="009919FE" w:rsidRPr="00DA68C9">
        <w:t xml:space="preserve"> </w:t>
      </w:r>
      <w:r w:rsidRPr="00DA68C9">
        <w:rPr>
          <w:lang w:val="en-US"/>
        </w:rPr>
        <w:t>I</w:t>
      </w:r>
      <w:r w:rsidRPr="00DA68C9">
        <w:t>;</w:t>
      </w:r>
    </w:p>
    <w:p w:rsidR="00C734E8" w:rsidRPr="003007D0" w:rsidRDefault="00C734E8">
      <w:pPr>
        <w:rPr>
          <w:sz w:val="24"/>
          <w:szCs w:val="24"/>
        </w:rPr>
      </w:pPr>
      <w:r w:rsidRPr="003007D0">
        <w:rPr>
          <w:sz w:val="24"/>
          <w:szCs w:val="24"/>
        </w:rPr>
        <w:t>8. Соотнесите имена и фамилии героев «Князя Серебряного»:</w:t>
      </w:r>
    </w:p>
    <w:p w:rsidR="00C734E8" w:rsidRPr="00DA68C9" w:rsidRDefault="00C734E8">
      <w:r w:rsidRPr="00DA68C9">
        <w:t xml:space="preserve">     </w:t>
      </w:r>
      <w:proofErr w:type="gramStart"/>
      <w:r w:rsidRPr="00DA68C9">
        <w:t>а</w:t>
      </w:r>
      <w:proofErr w:type="gramEnd"/>
      <w:r w:rsidRPr="00DA68C9">
        <w:t>)</w:t>
      </w:r>
      <w:r w:rsidR="003007D0" w:rsidRPr="00DA68C9">
        <w:t xml:space="preserve"> </w:t>
      </w:r>
      <w:r w:rsidRPr="00DA68C9">
        <w:t xml:space="preserve">Никита Романович;   </w:t>
      </w:r>
      <w:r w:rsidR="003007D0" w:rsidRPr="00DA68C9">
        <w:t xml:space="preserve">                        а) </w:t>
      </w:r>
      <w:proofErr w:type="spellStart"/>
      <w:r w:rsidR="003007D0" w:rsidRPr="00DA68C9">
        <w:t>Басманов</w:t>
      </w:r>
      <w:proofErr w:type="spellEnd"/>
      <w:r w:rsidR="003007D0" w:rsidRPr="00DA68C9">
        <w:t xml:space="preserve">;  </w:t>
      </w:r>
    </w:p>
    <w:p w:rsidR="00C734E8" w:rsidRPr="00DA68C9" w:rsidRDefault="003007D0">
      <w:r w:rsidRPr="00DA68C9">
        <w:t xml:space="preserve">     </w:t>
      </w:r>
      <w:proofErr w:type="gramStart"/>
      <w:r w:rsidRPr="00DA68C9">
        <w:t>б</w:t>
      </w:r>
      <w:proofErr w:type="gramEnd"/>
      <w:r w:rsidRPr="00DA68C9">
        <w:t>) Борис Федорович;                              б) Скуратов-Бельский;</w:t>
      </w:r>
    </w:p>
    <w:p w:rsidR="00452E5A" w:rsidRPr="00DA68C9" w:rsidRDefault="00452E5A">
      <w:r w:rsidRPr="00DA68C9">
        <w:t xml:space="preserve">   </w:t>
      </w:r>
      <w:r w:rsidR="003007D0" w:rsidRPr="00DA68C9">
        <w:t xml:space="preserve"> </w:t>
      </w:r>
      <w:r w:rsidRPr="00DA68C9">
        <w:t xml:space="preserve"> </w:t>
      </w:r>
      <w:proofErr w:type="gramStart"/>
      <w:r w:rsidR="003007D0" w:rsidRPr="00DA68C9">
        <w:t>в</w:t>
      </w:r>
      <w:proofErr w:type="gramEnd"/>
      <w:r w:rsidR="003007D0" w:rsidRPr="00DA68C9">
        <w:t>) Федор Алексеевич;                             в) Серебряный;</w:t>
      </w:r>
    </w:p>
    <w:p w:rsidR="003007D0" w:rsidRPr="00DA68C9" w:rsidRDefault="003007D0">
      <w:r w:rsidRPr="00DA68C9">
        <w:t xml:space="preserve">     </w:t>
      </w:r>
      <w:proofErr w:type="gramStart"/>
      <w:r w:rsidRPr="00DA68C9">
        <w:t>г</w:t>
      </w:r>
      <w:proofErr w:type="gramEnd"/>
      <w:r w:rsidRPr="00DA68C9">
        <w:t>) Григорий Лукьянович;                        г) Годунов;</w:t>
      </w:r>
    </w:p>
    <w:p w:rsidR="003007D0" w:rsidRDefault="003007D0">
      <w:pPr>
        <w:rPr>
          <w:sz w:val="24"/>
          <w:szCs w:val="24"/>
        </w:rPr>
      </w:pPr>
      <w:r>
        <w:rPr>
          <w:sz w:val="24"/>
          <w:szCs w:val="24"/>
        </w:rPr>
        <w:t>9.  Что такое опричнина?</w:t>
      </w:r>
    </w:p>
    <w:p w:rsidR="009919FE" w:rsidRPr="00DA68C9" w:rsidRDefault="009919FE">
      <w:r>
        <w:rPr>
          <w:sz w:val="24"/>
          <w:szCs w:val="24"/>
        </w:rPr>
        <w:t xml:space="preserve"> </w:t>
      </w:r>
      <w:r w:rsidRPr="00DA68C9">
        <w:t xml:space="preserve">     </w:t>
      </w:r>
      <w:proofErr w:type="gramStart"/>
      <w:r w:rsidRPr="00DA68C9">
        <w:t>а</w:t>
      </w:r>
      <w:proofErr w:type="gramEnd"/>
      <w:r w:rsidR="003007D0" w:rsidRPr="00DA68C9">
        <w:t>) царская дружина;     б) особое войско;</w:t>
      </w:r>
      <w:r w:rsidRPr="00DA68C9">
        <w:t xml:space="preserve">     в) телохранители;    г) царедворцы;</w:t>
      </w:r>
    </w:p>
    <w:p w:rsidR="003007D0" w:rsidRDefault="009919F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A68C9" w:rsidRPr="00DA68C9">
        <w:rPr>
          <w:sz w:val="24"/>
          <w:szCs w:val="24"/>
        </w:rPr>
        <w:t xml:space="preserve"> </w:t>
      </w:r>
      <w:proofErr w:type="gramStart"/>
      <w:r w:rsidR="00DA68C9" w:rsidRPr="00DA68C9">
        <w:rPr>
          <w:sz w:val="24"/>
          <w:szCs w:val="24"/>
        </w:rPr>
        <w:t>Описания  какого</w:t>
      </w:r>
      <w:proofErr w:type="gramEnd"/>
      <w:r w:rsidR="00DA68C9" w:rsidRPr="00DA68C9">
        <w:rPr>
          <w:sz w:val="24"/>
          <w:szCs w:val="24"/>
        </w:rPr>
        <w:t xml:space="preserve"> события нет в романе “</w:t>
      </w:r>
      <w:r w:rsidR="00DA68C9">
        <w:rPr>
          <w:sz w:val="24"/>
          <w:szCs w:val="24"/>
        </w:rPr>
        <w:t>Князь Серебряный»?:</w:t>
      </w:r>
      <w:r>
        <w:rPr>
          <w:sz w:val="24"/>
          <w:szCs w:val="24"/>
        </w:rPr>
        <w:t xml:space="preserve"> </w:t>
      </w:r>
    </w:p>
    <w:p w:rsidR="00DA68C9" w:rsidRPr="00DA68C9" w:rsidRDefault="00DA68C9">
      <w:r w:rsidRPr="00DA68C9">
        <w:t xml:space="preserve">        А) царский </w:t>
      </w:r>
      <w:proofErr w:type="gramStart"/>
      <w:r w:rsidRPr="00DA68C9">
        <w:t xml:space="preserve">пир;   </w:t>
      </w:r>
      <w:proofErr w:type="gramEnd"/>
      <w:r w:rsidRPr="00DA68C9">
        <w:t xml:space="preserve">  б) Божий суд;     в) </w:t>
      </w:r>
      <w:proofErr w:type="spellStart"/>
      <w:r w:rsidRPr="00DA68C9">
        <w:t>челобитня</w:t>
      </w:r>
      <w:proofErr w:type="spellEnd"/>
      <w:r w:rsidRPr="00DA68C9">
        <w:t xml:space="preserve"> Скуратова;    г)предательство Курбского.</w:t>
      </w:r>
      <w:bookmarkStart w:id="0" w:name="_GoBack"/>
      <w:bookmarkEnd w:id="0"/>
    </w:p>
    <w:p w:rsidR="00DA68C9" w:rsidRPr="003007D0" w:rsidRDefault="00DA68C9">
      <w:pPr>
        <w:rPr>
          <w:sz w:val="24"/>
          <w:szCs w:val="24"/>
        </w:rPr>
      </w:pPr>
    </w:p>
    <w:p w:rsidR="003007D0" w:rsidRPr="00452E5A" w:rsidRDefault="003007D0">
      <w:pPr>
        <w:rPr>
          <w:sz w:val="28"/>
          <w:szCs w:val="28"/>
        </w:rPr>
      </w:pPr>
    </w:p>
    <w:sectPr w:rsidR="003007D0" w:rsidRPr="0045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5A"/>
    <w:rsid w:val="003007D0"/>
    <w:rsid w:val="00375143"/>
    <w:rsid w:val="00452E5A"/>
    <w:rsid w:val="0047421D"/>
    <w:rsid w:val="00686FE5"/>
    <w:rsid w:val="00751020"/>
    <w:rsid w:val="009104B2"/>
    <w:rsid w:val="00967C10"/>
    <w:rsid w:val="009919FE"/>
    <w:rsid w:val="00C734E8"/>
    <w:rsid w:val="00DA68C9"/>
    <w:rsid w:val="00DC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140EF-2202-418B-B5D8-0C555D4A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C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4574-04D4-4690-8098-2502F531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eva VB</dc:creator>
  <cp:keywords/>
  <dc:description/>
  <cp:lastModifiedBy>kachaeva VB</cp:lastModifiedBy>
  <cp:revision>8</cp:revision>
  <cp:lastPrinted>2014-02-19T07:22:00Z</cp:lastPrinted>
  <dcterms:created xsi:type="dcterms:W3CDTF">2014-02-19T04:27:00Z</dcterms:created>
  <dcterms:modified xsi:type="dcterms:W3CDTF">2014-02-19T07:23:00Z</dcterms:modified>
</cp:coreProperties>
</file>